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AB67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62CC4DEB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</w:t>
      </w:r>
      <w:r w:rsidR="00715792">
        <w:rPr>
          <w:sz w:val="28"/>
          <w:szCs w:val="28"/>
        </w:rPr>
        <w:t>jeljenje</w:t>
      </w:r>
      <w:r w:rsidRPr="00463624">
        <w:rPr>
          <w:sz w:val="28"/>
          <w:szCs w:val="28"/>
        </w:rPr>
        <w:t xml:space="preserve"> za saobraćajnu edukaciju</w:t>
      </w:r>
    </w:p>
    <w:p w14:paraId="0E182069" w14:textId="49A24389" w:rsidR="00C20836" w:rsidRPr="00463624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</w:t>
      </w:r>
      <w:r w:rsidR="00715792">
        <w:rPr>
          <w:sz w:val="28"/>
          <w:szCs w:val="28"/>
        </w:rPr>
        <w:t>:</w:t>
      </w:r>
      <w:r w:rsidR="00630B8E">
        <w:rPr>
          <w:sz w:val="28"/>
          <w:szCs w:val="28"/>
        </w:rPr>
        <w:t xml:space="preserve"> </w:t>
      </w:r>
      <w:r w:rsidR="00630B8E" w:rsidRPr="000B7548">
        <w:rPr>
          <w:b/>
          <w:bCs/>
          <w:sz w:val="28"/>
          <w:szCs w:val="28"/>
        </w:rPr>
        <w:t>02</w:t>
      </w:r>
      <w:r w:rsidRPr="000B7548">
        <w:rPr>
          <w:b/>
          <w:bCs/>
          <w:sz w:val="28"/>
          <w:szCs w:val="28"/>
        </w:rPr>
        <w:t xml:space="preserve"> ŽIVINICE</w:t>
      </w:r>
      <w:r w:rsidR="000D7E97">
        <w:rPr>
          <w:b/>
          <w:bCs/>
          <w:sz w:val="28"/>
          <w:szCs w:val="28"/>
        </w:rPr>
        <w:t xml:space="preserve">                                                  </w:t>
      </w:r>
    </w:p>
    <w:p w14:paraId="4EA0141E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6BC8332D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</w:t>
      </w:r>
      <w:r w:rsidR="00715792">
        <w:rPr>
          <w:sz w:val="28"/>
          <w:szCs w:val="28"/>
        </w:rPr>
        <w:t>ivinice</w:t>
      </w:r>
      <w:r w:rsidR="00C56BFB">
        <w:rPr>
          <w:sz w:val="28"/>
          <w:szCs w:val="28"/>
        </w:rPr>
        <w:t>,</w:t>
      </w:r>
      <w:r w:rsidR="00715792">
        <w:rPr>
          <w:sz w:val="28"/>
          <w:szCs w:val="28"/>
        </w:rPr>
        <w:t xml:space="preserve"> </w:t>
      </w:r>
      <w:r w:rsidR="00715792">
        <w:rPr>
          <w:b/>
          <w:bCs/>
          <w:sz w:val="28"/>
          <w:szCs w:val="28"/>
        </w:rPr>
        <w:t>01</w:t>
      </w:r>
      <w:r w:rsidR="008321B0" w:rsidRPr="00092447">
        <w:rPr>
          <w:b/>
          <w:bCs/>
          <w:sz w:val="28"/>
          <w:szCs w:val="28"/>
        </w:rPr>
        <w:t>.0</w:t>
      </w:r>
      <w:r w:rsidR="00715792">
        <w:rPr>
          <w:b/>
          <w:bCs/>
          <w:sz w:val="28"/>
          <w:szCs w:val="28"/>
        </w:rPr>
        <w:t>8</w:t>
      </w:r>
      <w:r w:rsidR="00C20836" w:rsidRPr="00092447">
        <w:rPr>
          <w:b/>
          <w:bCs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13A206D2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E61153" w:rsidRPr="00715792">
        <w:rPr>
          <w:b/>
          <w:sz w:val="28"/>
          <w:szCs w:val="28"/>
          <w:lang w:val="bs-Latn-BA"/>
        </w:rPr>
        <w:t>0</w:t>
      </w:r>
      <w:r w:rsidR="00715792" w:rsidRPr="00715792">
        <w:rPr>
          <w:b/>
          <w:sz w:val="28"/>
          <w:szCs w:val="28"/>
          <w:lang w:val="bs-Latn-BA"/>
        </w:rPr>
        <w:t>4</w:t>
      </w:r>
      <w:r w:rsidR="00A77032" w:rsidRPr="00715792">
        <w:rPr>
          <w:b/>
          <w:sz w:val="28"/>
          <w:szCs w:val="28"/>
          <w:lang w:val="bs-Latn-BA"/>
        </w:rPr>
        <w:t>.0</w:t>
      </w:r>
      <w:r w:rsidR="00715792" w:rsidRPr="00715792">
        <w:rPr>
          <w:b/>
          <w:sz w:val="28"/>
          <w:szCs w:val="28"/>
          <w:lang w:val="bs-Latn-BA"/>
        </w:rPr>
        <w:t>8</w:t>
      </w:r>
      <w:r w:rsidRPr="00715792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</w:t>
      </w:r>
      <w:r w:rsidR="006A612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6A6123">
        <w:rPr>
          <w:bCs/>
          <w:sz w:val="28"/>
          <w:szCs w:val="28"/>
          <w:lang w:val="bs-Latn-BA"/>
        </w:rPr>
        <w:t xml:space="preserve"> </w:t>
      </w:r>
      <w:r w:rsidR="006A6123" w:rsidRPr="006A6123">
        <w:rPr>
          <w:b/>
          <w:sz w:val="28"/>
          <w:szCs w:val="28"/>
          <w:lang w:val="bs-Latn-BA"/>
        </w:rPr>
        <w:t>11:30</w:t>
      </w:r>
      <w:r w:rsidR="006A6123">
        <w:rPr>
          <w:bCs/>
          <w:sz w:val="28"/>
          <w:szCs w:val="28"/>
          <w:lang w:val="bs-Latn-BA"/>
        </w:rPr>
        <w:t xml:space="preserve"> sati:</w:t>
      </w:r>
    </w:p>
    <w:p w14:paraId="16B3C514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351B1C38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099C4817" w14:textId="77777777" w:rsidR="00C20836" w:rsidRPr="00715792" w:rsidRDefault="00C20836" w:rsidP="00663557">
            <w:pPr>
              <w:jc w:val="center"/>
              <w:rPr>
                <w:bCs/>
                <w:lang w:val="bs-Latn-BA"/>
              </w:rPr>
            </w:pPr>
            <w:r w:rsidRPr="00715792"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4B865A32" w14:textId="77777777" w:rsidR="00C20836" w:rsidRPr="00715792" w:rsidRDefault="00C20836" w:rsidP="00663557">
            <w:pPr>
              <w:jc w:val="center"/>
              <w:rPr>
                <w:bCs/>
                <w:lang w:val="bs-Latn-BA"/>
              </w:rPr>
            </w:pPr>
            <w:r w:rsidRPr="00715792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715792" w:rsidRDefault="00C20836" w:rsidP="00663557">
            <w:pPr>
              <w:jc w:val="center"/>
              <w:rPr>
                <w:bCs/>
                <w:lang w:val="bs-Latn-BA"/>
              </w:rPr>
            </w:pPr>
            <w:r w:rsidRPr="00715792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715792" w:rsidRDefault="00C20836" w:rsidP="00663557">
            <w:pPr>
              <w:jc w:val="center"/>
              <w:rPr>
                <w:bCs/>
                <w:lang w:val="bs-Latn-BA"/>
              </w:rPr>
            </w:pPr>
            <w:r w:rsidRPr="00715792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77777777" w:rsidR="00C20836" w:rsidRPr="00715792" w:rsidRDefault="00C20836" w:rsidP="00663557">
            <w:pPr>
              <w:jc w:val="center"/>
              <w:rPr>
                <w:bCs/>
                <w:lang w:val="bs-Latn-BA"/>
              </w:rPr>
            </w:pPr>
            <w:r w:rsidRPr="00715792"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6E729AF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1662B0" w14:textId="77777777" w:rsidR="00C20836" w:rsidRPr="00402415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D4EBAE" w14:textId="5F269244" w:rsidR="00A34A9E" w:rsidRPr="00402415" w:rsidRDefault="00535E7D" w:rsidP="00243224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AMAR ALJIĆ</w:t>
            </w:r>
          </w:p>
        </w:tc>
        <w:tc>
          <w:tcPr>
            <w:tcW w:w="1170" w:type="dxa"/>
            <w:shd w:val="clear" w:color="auto" w:fill="auto"/>
          </w:tcPr>
          <w:p w14:paraId="506241DC" w14:textId="65C622ED" w:rsidR="00C20836" w:rsidRPr="00402415" w:rsidRDefault="00535E7D" w:rsidP="00092447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3B09B805" w:rsidR="00C20836" w:rsidRPr="00402415" w:rsidRDefault="00535E7D" w:rsidP="009A7A98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E87454" w:rsidRPr="00FA668B" w14:paraId="02A4900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DAF4447" w14:textId="77777777" w:rsidR="00E87454" w:rsidRPr="00402415" w:rsidRDefault="00E87454" w:rsidP="00E874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DB3622" w14:textId="1CE1AC80" w:rsidR="00E87454" w:rsidRPr="00402415" w:rsidRDefault="00535E7D" w:rsidP="00243224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ANIDA HODŽIĆ</w:t>
            </w:r>
          </w:p>
        </w:tc>
        <w:tc>
          <w:tcPr>
            <w:tcW w:w="1170" w:type="dxa"/>
            <w:shd w:val="clear" w:color="auto" w:fill="auto"/>
          </w:tcPr>
          <w:p w14:paraId="7FB85DC3" w14:textId="18A3780E" w:rsidR="00E87454" w:rsidRPr="00402415" w:rsidRDefault="00535E7D" w:rsidP="00092447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27686236" w:rsidR="00E87454" w:rsidRPr="00402415" w:rsidRDefault="00535E7D" w:rsidP="00E87454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6CB4C68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355BF6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15F842" w14:textId="7224179E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LEA SAMARDŽIĆ</w:t>
            </w:r>
          </w:p>
        </w:tc>
        <w:tc>
          <w:tcPr>
            <w:tcW w:w="1170" w:type="dxa"/>
            <w:shd w:val="clear" w:color="auto" w:fill="auto"/>
          </w:tcPr>
          <w:p w14:paraId="45E1F18A" w14:textId="6DAAFAD0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FC14C0" w14:textId="3EA6835F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19792E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E309BB4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D23C01" w14:textId="64E6E2E2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KERIM KORAJAC</w:t>
            </w:r>
          </w:p>
        </w:tc>
        <w:tc>
          <w:tcPr>
            <w:tcW w:w="1170" w:type="dxa"/>
            <w:shd w:val="clear" w:color="auto" w:fill="auto"/>
          </w:tcPr>
          <w:p w14:paraId="7154D6B1" w14:textId="089AEB7F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150AB406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5C4810B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FB74BE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BA8C98" w14:textId="41058F5F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AJKA DROPIĆ</w:t>
            </w:r>
          </w:p>
        </w:tc>
        <w:tc>
          <w:tcPr>
            <w:tcW w:w="1170" w:type="dxa"/>
            <w:shd w:val="clear" w:color="auto" w:fill="auto"/>
          </w:tcPr>
          <w:p w14:paraId="2CB06874" w14:textId="0D5A0AB4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56A8FBDB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14C9A4A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A18EA84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E9C0A3" w14:textId="183CB01F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ALIJA DELIĆ</w:t>
            </w:r>
          </w:p>
        </w:tc>
        <w:tc>
          <w:tcPr>
            <w:tcW w:w="1170" w:type="dxa"/>
            <w:shd w:val="clear" w:color="auto" w:fill="auto"/>
          </w:tcPr>
          <w:p w14:paraId="1A9022A1" w14:textId="6B3D6043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68D462B" w14:textId="2BD2EACF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0A94EE3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1DE632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14EAA6" w14:textId="38A8D808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BAHRIJA BAJRAMOVIĆ</w:t>
            </w:r>
          </w:p>
        </w:tc>
        <w:tc>
          <w:tcPr>
            <w:tcW w:w="1170" w:type="dxa"/>
            <w:shd w:val="clear" w:color="auto" w:fill="auto"/>
          </w:tcPr>
          <w:p w14:paraId="0A7ABE05" w14:textId="407479F5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D885E2" w14:textId="5586D067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6F12E3F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10B3A08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BE1561" w14:textId="6BDD7C93" w:rsidR="00535E7D" w:rsidRPr="00402415" w:rsidRDefault="00535E7D" w:rsidP="00535E7D">
            <w:pPr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ADELA MAHMUTEGOVIĆ</w:t>
            </w:r>
          </w:p>
        </w:tc>
        <w:tc>
          <w:tcPr>
            <w:tcW w:w="1170" w:type="dxa"/>
            <w:shd w:val="clear" w:color="auto" w:fill="auto"/>
          </w:tcPr>
          <w:p w14:paraId="0547073A" w14:textId="33EA321D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ECFF82" w14:textId="2FF5EB04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04E9636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15CA61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01ED8B" w14:textId="1BE82543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KARIĆ</w:t>
            </w:r>
          </w:p>
        </w:tc>
        <w:tc>
          <w:tcPr>
            <w:tcW w:w="1170" w:type="dxa"/>
            <w:shd w:val="clear" w:color="auto" w:fill="auto"/>
          </w:tcPr>
          <w:p w14:paraId="1F029C2E" w14:textId="3A9153E8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0845CC00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44D1EAA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90756A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F5626F" w14:textId="41035EC0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TORLAK</w:t>
            </w:r>
          </w:p>
        </w:tc>
        <w:tc>
          <w:tcPr>
            <w:tcW w:w="1170" w:type="dxa"/>
            <w:shd w:val="clear" w:color="auto" w:fill="auto"/>
          </w:tcPr>
          <w:p w14:paraId="6DCE30FC" w14:textId="3956CBE2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78AFE3C7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1689026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5D9BBC1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04DFD0" w14:textId="10C6AA0D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GOGIĆ</w:t>
            </w:r>
          </w:p>
        </w:tc>
        <w:tc>
          <w:tcPr>
            <w:tcW w:w="1170" w:type="dxa"/>
            <w:shd w:val="clear" w:color="auto" w:fill="auto"/>
          </w:tcPr>
          <w:p w14:paraId="7F0AFC69" w14:textId="30766B1F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823DC8" w14:textId="0EC249F3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71EA43B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1B7CC0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28DD39A" w14:textId="4F0A7EF7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MZIĆ</w:t>
            </w:r>
          </w:p>
        </w:tc>
        <w:tc>
          <w:tcPr>
            <w:tcW w:w="1170" w:type="dxa"/>
            <w:shd w:val="clear" w:color="auto" w:fill="auto"/>
          </w:tcPr>
          <w:p w14:paraId="25FB8C8B" w14:textId="60B5AE0F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4B82EB" w14:textId="4E9B9E1B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42387AA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1B1348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CBFBEC5" w14:textId="2FC92944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A GANIĆ</w:t>
            </w:r>
          </w:p>
        </w:tc>
        <w:tc>
          <w:tcPr>
            <w:tcW w:w="1170" w:type="dxa"/>
            <w:shd w:val="clear" w:color="auto" w:fill="auto"/>
          </w:tcPr>
          <w:p w14:paraId="73067117" w14:textId="5340D398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2D8447" w14:textId="430D5FCE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7413C07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05EFE0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D022CA" w14:textId="1227C484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GOGIĆ</w:t>
            </w:r>
          </w:p>
        </w:tc>
        <w:tc>
          <w:tcPr>
            <w:tcW w:w="1170" w:type="dxa"/>
            <w:shd w:val="clear" w:color="auto" w:fill="auto"/>
          </w:tcPr>
          <w:p w14:paraId="68D384FC" w14:textId="1AAABEF1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A19D14" w14:textId="73212E2F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5CD40AA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446DD5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3678D1" w14:textId="2B846BCF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MEŠKOVIĆ</w:t>
            </w:r>
          </w:p>
        </w:tc>
        <w:tc>
          <w:tcPr>
            <w:tcW w:w="1170" w:type="dxa"/>
            <w:shd w:val="clear" w:color="auto" w:fill="auto"/>
          </w:tcPr>
          <w:p w14:paraId="6DC5CE1A" w14:textId="1228A9D0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80B607" w14:textId="5AF5C4CC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1D34674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29B5520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C1D6A24" w14:textId="18C89B72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PEJMANOVIĆ</w:t>
            </w:r>
          </w:p>
        </w:tc>
        <w:tc>
          <w:tcPr>
            <w:tcW w:w="1170" w:type="dxa"/>
            <w:shd w:val="clear" w:color="auto" w:fill="auto"/>
          </w:tcPr>
          <w:p w14:paraId="4F7DC5C9" w14:textId="63001C75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719A0A3" w14:textId="218BAC8A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093D9EE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AD5FE8D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E9316E0" w14:textId="268B2943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DEDIĆ</w:t>
            </w:r>
          </w:p>
        </w:tc>
        <w:tc>
          <w:tcPr>
            <w:tcW w:w="1170" w:type="dxa"/>
            <w:shd w:val="clear" w:color="auto" w:fill="auto"/>
          </w:tcPr>
          <w:p w14:paraId="7BE17D4B" w14:textId="43BAC595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9091FF" w14:textId="0666E93A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4F0F769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3E6EFE6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D8DF3FD" w14:textId="46012CB0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KOLČAKOVIĆ</w:t>
            </w:r>
          </w:p>
        </w:tc>
        <w:tc>
          <w:tcPr>
            <w:tcW w:w="1170" w:type="dxa"/>
            <w:shd w:val="clear" w:color="auto" w:fill="auto"/>
          </w:tcPr>
          <w:p w14:paraId="59D61BE8" w14:textId="361C2E0F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F97BCF" w14:textId="350E074D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3F0A72A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A74EAF" w14:textId="099771B1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0825ABA" w14:textId="7E841476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KUJUKOVIĆ</w:t>
            </w:r>
          </w:p>
        </w:tc>
        <w:tc>
          <w:tcPr>
            <w:tcW w:w="1170" w:type="dxa"/>
            <w:shd w:val="clear" w:color="auto" w:fill="auto"/>
          </w:tcPr>
          <w:p w14:paraId="53DF7287" w14:textId="2C11E9B4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3980AE" w14:textId="763AD568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35C589C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3C62ACE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bookmarkStart w:id="1" w:name="_Hlk138757897"/>
          </w:p>
        </w:tc>
        <w:tc>
          <w:tcPr>
            <w:tcW w:w="3425" w:type="dxa"/>
            <w:shd w:val="clear" w:color="auto" w:fill="auto"/>
          </w:tcPr>
          <w:p w14:paraId="2464FAFA" w14:textId="366E97B0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AVDIBAŠIĆ</w:t>
            </w:r>
          </w:p>
        </w:tc>
        <w:tc>
          <w:tcPr>
            <w:tcW w:w="1170" w:type="dxa"/>
            <w:shd w:val="clear" w:color="auto" w:fill="auto"/>
          </w:tcPr>
          <w:p w14:paraId="50FD1000" w14:textId="4BBE100E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75BBF45" w14:textId="4A19FF13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0B12324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D55A5D4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9C78FA2" w14:textId="405C6ED4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JA ZOLETIĆ</w:t>
            </w:r>
          </w:p>
        </w:tc>
        <w:tc>
          <w:tcPr>
            <w:tcW w:w="1170" w:type="dxa"/>
            <w:shd w:val="clear" w:color="auto" w:fill="auto"/>
          </w:tcPr>
          <w:p w14:paraId="17DDF69F" w14:textId="3514A45E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94AF127" w14:textId="625B6553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1461A75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C5A9BB0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8BC5" w14:textId="54F3D19C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GARIBOVIĆ</w:t>
            </w:r>
          </w:p>
        </w:tc>
        <w:tc>
          <w:tcPr>
            <w:tcW w:w="1170" w:type="dxa"/>
            <w:shd w:val="clear" w:color="auto" w:fill="auto"/>
          </w:tcPr>
          <w:p w14:paraId="37E606CB" w14:textId="28BD35E6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E9F67E6" w14:textId="674B10CB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3F80EF1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EF9E2E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89427A1" w14:textId="56959740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AMA HUSEJNOVIĆ</w:t>
            </w:r>
          </w:p>
        </w:tc>
        <w:tc>
          <w:tcPr>
            <w:tcW w:w="1170" w:type="dxa"/>
            <w:shd w:val="clear" w:color="auto" w:fill="auto"/>
          </w:tcPr>
          <w:p w14:paraId="36C0F899" w14:textId="43D86950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0DC666" w14:textId="45D02E50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3E1710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6CAD84A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ED880B3" w14:textId="2BB82FAB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VRAKIĆ</w:t>
            </w:r>
          </w:p>
        </w:tc>
        <w:tc>
          <w:tcPr>
            <w:tcW w:w="1170" w:type="dxa"/>
            <w:shd w:val="clear" w:color="auto" w:fill="auto"/>
          </w:tcPr>
          <w:p w14:paraId="12CE297F" w14:textId="54096E04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1AB825" w14:textId="5E8D827C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535E7D" w:rsidRPr="00FA668B" w14:paraId="5F16275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56B436" w14:textId="77777777" w:rsidR="00535E7D" w:rsidRPr="00402415" w:rsidRDefault="00535E7D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A4C5887" w14:textId="67A55112" w:rsidR="00535E7D" w:rsidRPr="00402415" w:rsidRDefault="00402415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170" w:type="dxa"/>
            <w:shd w:val="clear" w:color="auto" w:fill="auto"/>
          </w:tcPr>
          <w:p w14:paraId="6DED15DF" w14:textId="4C240A03" w:rsidR="00535E7D" w:rsidRPr="00402415" w:rsidRDefault="00402415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6CFC41" w14:textId="75D3BD90" w:rsidR="00535E7D" w:rsidRPr="00402415" w:rsidRDefault="00535E7D" w:rsidP="00535E7D">
            <w:pPr>
              <w:jc w:val="center"/>
              <w:rPr>
                <w:bCs/>
                <w:lang w:val="bs-Latn-BA"/>
              </w:rPr>
            </w:pPr>
            <w:r w:rsidRPr="00402415">
              <w:rPr>
                <w:bCs/>
                <w:lang w:val="bs-Latn-BA"/>
              </w:rPr>
              <w:t>CK</w:t>
            </w:r>
          </w:p>
        </w:tc>
      </w:tr>
      <w:tr w:rsidR="00402415" w:rsidRPr="00FA668B" w14:paraId="294CC25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691509" w14:textId="77777777" w:rsidR="00402415" w:rsidRPr="00402415" w:rsidRDefault="00402415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58D501" w14:textId="45D71745" w:rsidR="00402415" w:rsidRDefault="006A6123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AVDIĆ</w:t>
            </w:r>
          </w:p>
        </w:tc>
        <w:tc>
          <w:tcPr>
            <w:tcW w:w="1170" w:type="dxa"/>
            <w:shd w:val="clear" w:color="auto" w:fill="auto"/>
          </w:tcPr>
          <w:p w14:paraId="03F0864C" w14:textId="67A47E91" w:rsid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D5CB9B2" w14:textId="6E730D7D" w:rsidR="00402415" w:rsidRP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02415" w:rsidRPr="00FA668B" w14:paraId="0782F25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794F68" w14:textId="77777777" w:rsidR="00402415" w:rsidRPr="00402415" w:rsidRDefault="00402415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E8314E" w14:textId="5C65D149" w:rsidR="00402415" w:rsidRDefault="006A6123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ALČINOVIĆ</w:t>
            </w:r>
          </w:p>
        </w:tc>
        <w:tc>
          <w:tcPr>
            <w:tcW w:w="1170" w:type="dxa"/>
            <w:shd w:val="clear" w:color="auto" w:fill="auto"/>
          </w:tcPr>
          <w:p w14:paraId="46B86629" w14:textId="491AC811" w:rsid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341128" w14:textId="1E27ADBA" w:rsidR="00402415" w:rsidRP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02415" w:rsidRPr="00FA668B" w14:paraId="7517031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7807B0" w14:textId="77777777" w:rsidR="00402415" w:rsidRPr="00402415" w:rsidRDefault="00402415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CB9FAF" w14:textId="1CDC7C2D" w:rsidR="00402415" w:rsidRDefault="006A6123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DELIĆ</w:t>
            </w:r>
          </w:p>
        </w:tc>
        <w:tc>
          <w:tcPr>
            <w:tcW w:w="1170" w:type="dxa"/>
            <w:shd w:val="clear" w:color="auto" w:fill="auto"/>
          </w:tcPr>
          <w:p w14:paraId="42B9F7FC" w14:textId="51948012" w:rsid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6B43DA" w14:textId="6FFD8742" w:rsidR="00402415" w:rsidRP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02415" w:rsidRPr="00FA668B" w14:paraId="002952A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B54FCA" w14:textId="77777777" w:rsidR="00402415" w:rsidRPr="00402415" w:rsidRDefault="00402415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BC2F729" w14:textId="1CA7F04D" w:rsidR="00402415" w:rsidRDefault="006A6123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SALKANOVIĆ</w:t>
            </w:r>
          </w:p>
        </w:tc>
        <w:tc>
          <w:tcPr>
            <w:tcW w:w="1170" w:type="dxa"/>
            <w:shd w:val="clear" w:color="auto" w:fill="auto"/>
          </w:tcPr>
          <w:p w14:paraId="4190C69F" w14:textId="71BA7BC2" w:rsid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A209CB9" w14:textId="7258645B" w:rsidR="00402415" w:rsidRP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02415" w:rsidRPr="00FA668B" w14:paraId="7557DC6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3D94C07" w14:textId="77777777" w:rsidR="00402415" w:rsidRPr="00402415" w:rsidRDefault="00402415" w:rsidP="00535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246842F" w14:textId="20FCCE21" w:rsidR="00402415" w:rsidRDefault="006A6123" w:rsidP="00535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HODŽIĆ</w:t>
            </w:r>
          </w:p>
        </w:tc>
        <w:tc>
          <w:tcPr>
            <w:tcW w:w="1170" w:type="dxa"/>
            <w:shd w:val="clear" w:color="auto" w:fill="auto"/>
          </w:tcPr>
          <w:p w14:paraId="0649B82C" w14:textId="1D7C8881" w:rsid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52B3332" w14:textId="485D5148" w:rsidR="00402415" w:rsidRPr="00402415" w:rsidRDefault="006A6123" w:rsidP="00535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bookmarkEnd w:id="1"/>
    </w:tbl>
    <w:p w14:paraId="54E63B8E" w14:textId="77777777" w:rsidR="00402415" w:rsidRDefault="00402415" w:rsidP="00C20836"/>
    <w:sectPr w:rsidR="00402415" w:rsidSect="00542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0F6669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028C9"/>
    <w:rsid w:val="00006D6D"/>
    <w:rsid w:val="000335C3"/>
    <w:rsid w:val="00092447"/>
    <w:rsid w:val="000B7548"/>
    <w:rsid w:val="000C0028"/>
    <w:rsid w:val="000D7E97"/>
    <w:rsid w:val="001029E3"/>
    <w:rsid w:val="00106F0A"/>
    <w:rsid w:val="001849B0"/>
    <w:rsid w:val="00233DE8"/>
    <w:rsid w:val="00243224"/>
    <w:rsid w:val="00261E02"/>
    <w:rsid w:val="002D2CF9"/>
    <w:rsid w:val="00360F10"/>
    <w:rsid w:val="00362007"/>
    <w:rsid w:val="00362592"/>
    <w:rsid w:val="003C0B99"/>
    <w:rsid w:val="003C2C3D"/>
    <w:rsid w:val="00402415"/>
    <w:rsid w:val="00457317"/>
    <w:rsid w:val="00463624"/>
    <w:rsid w:val="00484802"/>
    <w:rsid w:val="00500BD7"/>
    <w:rsid w:val="00535E7D"/>
    <w:rsid w:val="00542466"/>
    <w:rsid w:val="005937A4"/>
    <w:rsid w:val="00630B8E"/>
    <w:rsid w:val="00633845"/>
    <w:rsid w:val="006A6123"/>
    <w:rsid w:val="006E17E5"/>
    <w:rsid w:val="00715792"/>
    <w:rsid w:val="00744004"/>
    <w:rsid w:val="00753AC7"/>
    <w:rsid w:val="00764715"/>
    <w:rsid w:val="007B5228"/>
    <w:rsid w:val="0082293C"/>
    <w:rsid w:val="008321B0"/>
    <w:rsid w:val="00884468"/>
    <w:rsid w:val="00893559"/>
    <w:rsid w:val="008B435C"/>
    <w:rsid w:val="009A7A98"/>
    <w:rsid w:val="009D0917"/>
    <w:rsid w:val="00A349D8"/>
    <w:rsid w:val="00A34A9E"/>
    <w:rsid w:val="00A77032"/>
    <w:rsid w:val="00AA0494"/>
    <w:rsid w:val="00AE370D"/>
    <w:rsid w:val="00B20319"/>
    <w:rsid w:val="00B306F7"/>
    <w:rsid w:val="00B324F3"/>
    <w:rsid w:val="00B52B7E"/>
    <w:rsid w:val="00B5354A"/>
    <w:rsid w:val="00C06048"/>
    <w:rsid w:val="00C20836"/>
    <w:rsid w:val="00C5325A"/>
    <w:rsid w:val="00C56BFB"/>
    <w:rsid w:val="00C63275"/>
    <w:rsid w:val="00C66BCE"/>
    <w:rsid w:val="00C716BA"/>
    <w:rsid w:val="00C73E8C"/>
    <w:rsid w:val="00CB6E93"/>
    <w:rsid w:val="00D128BE"/>
    <w:rsid w:val="00D4039E"/>
    <w:rsid w:val="00D664B3"/>
    <w:rsid w:val="00D76B60"/>
    <w:rsid w:val="00D76D5D"/>
    <w:rsid w:val="00E234CB"/>
    <w:rsid w:val="00E61153"/>
    <w:rsid w:val="00E87454"/>
    <w:rsid w:val="00F84338"/>
    <w:rsid w:val="00FA55F6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475D-60CE-48AD-8D03-4E579E3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01T11:18:00Z</cp:lastPrinted>
  <dcterms:created xsi:type="dcterms:W3CDTF">2023-08-01T12:06:00Z</dcterms:created>
  <dcterms:modified xsi:type="dcterms:W3CDTF">2023-08-01T12:06:00Z</dcterms:modified>
</cp:coreProperties>
</file>